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1" w:rsidRDefault="006F5EE1" w:rsidP="006F5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ии закупки у единственного поставщика</w:t>
      </w:r>
    </w:p>
    <w:p w:rsidR="006F5EE1" w:rsidRDefault="006F5EE1" w:rsidP="006F5EE1">
      <w:pPr>
        <w:jc w:val="center"/>
        <w:rPr>
          <w:b/>
          <w:bCs/>
        </w:rPr>
      </w:pP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 xml:space="preserve">Наименование заказчика: </w:t>
      </w:r>
      <w:r>
        <w:rPr>
          <w:bCs/>
        </w:rPr>
        <w:t xml:space="preserve">Новороссийский ВРЗ </w:t>
      </w:r>
      <w:r w:rsidR="008972A8">
        <w:rPr>
          <w:bCs/>
        </w:rPr>
        <w:t xml:space="preserve">– филиал </w:t>
      </w:r>
      <w:r>
        <w:rPr>
          <w:bCs/>
        </w:rPr>
        <w:t xml:space="preserve"> ОАО «ВРМ»</w:t>
      </w:r>
    </w:p>
    <w:p w:rsidR="006F5EE1" w:rsidRDefault="006F5EE1" w:rsidP="006F5EE1">
      <w:pPr>
        <w:spacing w:before="60"/>
        <w:jc w:val="both"/>
        <w:rPr>
          <w:color w:val="FF0000"/>
        </w:rPr>
      </w:pPr>
      <w:r>
        <w:rPr>
          <w:b/>
          <w:bCs/>
        </w:rPr>
        <w:t xml:space="preserve">Почтовый адрес: </w:t>
      </w:r>
      <w:r>
        <w:rPr>
          <w:bCs/>
        </w:rPr>
        <w:t>353906</w:t>
      </w:r>
      <w:r>
        <w:rPr>
          <w:b/>
          <w:bCs/>
        </w:rPr>
        <w:t>,</w:t>
      </w:r>
      <w:r>
        <w:t xml:space="preserve"> г. Новороссийск, ул. Михайлова, д. 1.</w:t>
      </w:r>
    </w:p>
    <w:p w:rsidR="006F5EE1" w:rsidRDefault="006F5EE1" w:rsidP="006F5EE1">
      <w:pPr>
        <w:spacing w:before="60"/>
        <w:jc w:val="both"/>
        <w:rPr>
          <w:b/>
          <w:bCs/>
        </w:rPr>
      </w:pPr>
      <w:r>
        <w:rPr>
          <w:b/>
          <w:bCs/>
        </w:rPr>
        <w:t>Контактный телефон:</w:t>
      </w:r>
      <w:r>
        <w:t xml:space="preserve"> (8617)  64-44-51  </w:t>
      </w:r>
      <w:proofErr w:type="spellStart"/>
      <w:r>
        <w:t>доб</w:t>
      </w:r>
      <w:proofErr w:type="spellEnd"/>
      <w:r>
        <w:t>. 395, факс 67-36-17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Адрес электронной почты:</w:t>
      </w:r>
      <w:r>
        <w:t xml:space="preserve">  </w:t>
      </w:r>
      <w:proofErr w:type="spellStart"/>
      <w:r>
        <w:rPr>
          <w:lang w:val="en-US"/>
        </w:rPr>
        <w:t>omts</w:t>
      </w:r>
      <w:proofErr w:type="spellEnd"/>
      <w:r>
        <w:t>-</w:t>
      </w:r>
      <w:proofErr w:type="spellStart"/>
      <w:r>
        <w:rPr>
          <w:lang w:val="en-US"/>
        </w:rPr>
        <w:t>nvrz</w:t>
      </w:r>
      <w:proofErr w:type="spellEnd"/>
      <w:r>
        <w:t>@</w:t>
      </w:r>
      <w:r>
        <w:rPr>
          <w:lang w:val="en-US"/>
        </w:rPr>
        <w:t>yandex</w:t>
      </w:r>
      <w:r w:rsidR="00CA1E09">
        <w:rPr>
          <w:lang w:val="en-US"/>
        </w:rPr>
        <w:t>.</w:t>
      </w:r>
      <w:r>
        <w:rPr>
          <w:lang w:val="en-US"/>
        </w:rPr>
        <w:t>ru</w:t>
      </w:r>
    </w:p>
    <w:p w:rsidR="006F5EE1" w:rsidRDefault="006F5EE1" w:rsidP="006F5EE1">
      <w:pPr>
        <w:spacing w:before="60"/>
        <w:jc w:val="both"/>
      </w:pPr>
      <w:r>
        <w:rPr>
          <w:b/>
        </w:rPr>
        <w:t xml:space="preserve">Контактное лицо:  </w:t>
      </w:r>
      <w:r>
        <w:t xml:space="preserve">Бойчук Елена Георгиевна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 xml:space="preserve">Источник финансирования заказа: </w:t>
      </w:r>
      <w:r>
        <w:t>Собственные средства предприятия</w:t>
      </w:r>
    </w:p>
    <w:p w:rsidR="005312B5" w:rsidRPr="005312B5" w:rsidRDefault="006F5EE1" w:rsidP="005312B5">
      <w:pPr>
        <w:spacing w:line="340" w:lineRule="exact"/>
        <w:jc w:val="both"/>
        <w:rPr>
          <w:sz w:val="20"/>
          <w:szCs w:val="20"/>
        </w:rPr>
      </w:pPr>
      <w:r>
        <w:rPr>
          <w:b/>
          <w:bCs/>
        </w:rPr>
        <w:t>Наименование, характеристики и количество поставляемой продукции:</w:t>
      </w:r>
      <w:r w:rsidRPr="005312B5">
        <w:t xml:space="preserve"> </w:t>
      </w:r>
      <w:r w:rsidR="005312B5" w:rsidRPr="005312B5">
        <w:t>интерьер  вагона  и профиль алюминиевый АД-3</w:t>
      </w:r>
      <w:r w:rsidR="00097FDD" w:rsidRPr="00097FDD">
        <w:t>1</w:t>
      </w:r>
      <w:r w:rsidR="005312B5" w:rsidRPr="005312B5">
        <w:t>, необходимый для ремонта пассажирских вагонов, количество и номенклатура  определяется спецификациями.</w:t>
      </w:r>
    </w:p>
    <w:p w:rsidR="00E876F7" w:rsidRPr="00E876F7" w:rsidRDefault="00E876F7" w:rsidP="005312B5">
      <w:pPr>
        <w:jc w:val="both"/>
      </w:pPr>
      <w:r w:rsidRPr="00E876F7">
        <w:rPr>
          <w:b/>
          <w:bCs/>
        </w:rPr>
        <w:t>Место поставки продукции:</w:t>
      </w:r>
      <w:r w:rsidRPr="00E876F7">
        <w:t xml:space="preserve"> </w:t>
      </w:r>
      <w:r w:rsidRPr="00E876F7">
        <w:rPr>
          <w:bCs/>
        </w:rPr>
        <w:t>353906</w:t>
      </w:r>
      <w:r w:rsidRPr="00E876F7">
        <w:rPr>
          <w:b/>
          <w:bCs/>
        </w:rPr>
        <w:t>,</w:t>
      </w:r>
      <w:r w:rsidRPr="00E876F7">
        <w:t xml:space="preserve"> г. Новороссийск, ул. Михайлова, д. 1; </w:t>
      </w:r>
    </w:p>
    <w:p w:rsidR="00E876F7" w:rsidRPr="00E876F7" w:rsidRDefault="00E876F7" w:rsidP="00E876F7">
      <w:pPr>
        <w:spacing w:before="60"/>
        <w:jc w:val="both"/>
      </w:pPr>
      <w:r w:rsidRPr="00E876F7">
        <w:rPr>
          <w:b/>
        </w:rPr>
        <w:t xml:space="preserve">Срок </w:t>
      </w:r>
      <w:r w:rsidRPr="00E876F7">
        <w:rPr>
          <w:b/>
          <w:bCs/>
        </w:rPr>
        <w:t>поставки продукции</w:t>
      </w:r>
      <w:r w:rsidRPr="00E876F7">
        <w:rPr>
          <w:b/>
        </w:rPr>
        <w:t xml:space="preserve">: </w:t>
      </w:r>
      <w:r w:rsidRPr="00E876F7">
        <w:t>до 31.12.2014 г.</w:t>
      </w:r>
    </w:p>
    <w:p w:rsidR="006F5EE1" w:rsidRPr="00E876F7" w:rsidRDefault="006F5EE1" w:rsidP="006F5EE1">
      <w:pPr>
        <w:spacing w:before="60"/>
        <w:jc w:val="both"/>
      </w:pPr>
      <w:r w:rsidRPr="00E876F7">
        <w:rPr>
          <w:b/>
          <w:bCs/>
        </w:rPr>
        <w:t>Цена договора:</w:t>
      </w:r>
      <w:r w:rsidRPr="00E876F7">
        <w:t xml:space="preserve">   </w:t>
      </w:r>
      <w:r w:rsidR="005312B5">
        <w:t>28 041 262,53</w:t>
      </w:r>
      <w:r w:rsidR="006B2111" w:rsidRPr="00E876F7">
        <w:t xml:space="preserve"> </w:t>
      </w:r>
      <w:r w:rsidRPr="00E876F7">
        <w:t xml:space="preserve"> рублей (с учётом НДС – 18%)</w:t>
      </w:r>
    </w:p>
    <w:p w:rsidR="006F5EE1" w:rsidRDefault="006F5EE1" w:rsidP="006F5EE1">
      <w:pPr>
        <w:spacing w:before="120"/>
        <w:jc w:val="both"/>
      </w:pPr>
      <w:r>
        <w:rPr>
          <w:b/>
          <w:bCs/>
        </w:rPr>
        <w:t xml:space="preserve">Цена договора: </w:t>
      </w:r>
      <w:r>
        <w:rPr>
          <w:bCs/>
        </w:rPr>
        <w:t>ц</w:t>
      </w:r>
      <w:r>
        <w:t>ена договора включает в себя все расходы Поставщика, связанные с исполнением договора.</w:t>
      </w:r>
    </w:p>
    <w:p w:rsidR="006771A2" w:rsidRDefault="006F5EE1" w:rsidP="006771A2">
      <w:pPr>
        <w:spacing w:before="120"/>
        <w:jc w:val="both"/>
      </w:pPr>
      <w:r>
        <w:rPr>
          <w:b/>
        </w:rPr>
        <w:t xml:space="preserve">Срок и условия оплаты: </w:t>
      </w:r>
      <w:r w:rsidR="006771A2">
        <w:t>о</w:t>
      </w:r>
      <w:r w:rsidR="006771A2" w:rsidRPr="003E29F6">
        <w:t>плата за поставленный товар производится Покупателем в  течени</w:t>
      </w:r>
      <w:proofErr w:type="gramStart"/>
      <w:r w:rsidR="006771A2" w:rsidRPr="003E29F6">
        <w:t>и</w:t>
      </w:r>
      <w:proofErr w:type="gramEnd"/>
      <w:r w:rsidR="006771A2" w:rsidRPr="003E29F6">
        <w:t xml:space="preserve">  30  календарных дней с даты получения от Поставщика  Товара</w:t>
      </w:r>
    </w:p>
    <w:p w:rsidR="006F5EE1" w:rsidRDefault="006F5EE1" w:rsidP="006771A2">
      <w:pPr>
        <w:spacing w:before="120"/>
        <w:jc w:val="both"/>
      </w:pPr>
      <w:r>
        <w:rPr>
          <w:b/>
          <w:bCs/>
        </w:rPr>
        <w:t>Документация о закупке:</w:t>
      </w:r>
      <w:r>
        <w:t xml:space="preserve">  не предоставляется </w:t>
      </w:r>
    </w:p>
    <w:p w:rsidR="006F5EE1" w:rsidRDefault="006F5EE1" w:rsidP="006F5EE1">
      <w:pPr>
        <w:spacing w:before="60"/>
        <w:jc w:val="both"/>
      </w:pPr>
      <w:r>
        <w:rPr>
          <w:b/>
          <w:bCs/>
        </w:rPr>
        <w:t>Место и форма подачи заявок:</w:t>
      </w:r>
      <w:r>
        <w:t xml:space="preserve"> не установлены</w:t>
      </w:r>
    </w:p>
    <w:p w:rsidR="006F5EE1" w:rsidRDefault="006F5EE1" w:rsidP="006F5EE1">
      <w:pPr>
        <w:spacing w:before="60"/>
        <w:jc w:val="both"/>
        <w:rPr>
          <w:bCs/>
        </w:rPr>
      </w:pPr>
      <w:r>
        <w:rPr>
          <w:b/>
          <w:bCs/>
        </w:rPr>
        <w:t xml:space="preserve">Дата начала подачи заявок: </w:t>
      </w:r>
      <w:r>
        <w:t>не установлена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>Дата и время окончания срока подачи заявок</w:t>
      </w:r>
      <w:r>
        <w:rPr>
          <w:b/>
          <w:bCs/>
        </w:rPr>
        <w:t xml:space="preserve">: </w:t>
      </w:r>
      <w:r>
        <w:t>не установлены</w:t>
      </w:r>
    </w:p>
    <w:p w:rsidR="006F5EE1" w:rsidRDefault="006F5EE1" w:rsidP="006F5EE1">
      <w:pPr>
        <w:jc w:val="both"/>
        <w:rPr>
          <w:b/>
          <w:color w:val="000000"/>
        </w:rPr>
      </w:pPr>
      <w:r>
        <w:rPr>
          <w:b/>
        </w:rPr>
        <w:t>Дата и место рассмотрения заявок</w:t>
      </w:r>
      <w:r>
        <w:rPr>
          <w:b/>
          <w:bCs/>
        </w:rPr>
        <w:t xml:space="preserve">: </w:t>
      </w:r>
      <w:r>
        <w:t>не установлены</w:t>
      </w:r>
      <w:r>
        <w:rPr>
          <w:b/>
          <w:color w:val="000000"/>
        </w:rPr>
        <w:t xml:space="preserve"> </w:t>
      </w:r>
    </w:p>
    <w:p w:rsidR="006F5EE1" w:rsidRDefault="006F5EE1" w:rsidP="006F5EE1">
      <w:pPr>
        <w:jc w:val="both"/>
      </w:pPr>
      <w:r>
        <w:rPr>
          <w:b/>
          <w:color w:val="000000"/>
        </w:rPr>
        <w:t>Требования к участникам закупки:</w:t>
      </w:r>
      <w:r>
        <w:t xml:space="preserve"> не установлены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</w:rPr>
        <w:t xml:space="preserve">Основание: </w:t>
      </w:r>
      <w:r>
        <w:t>производственная необходимость</w:t>
      </w:r>
    </w:p>
    <w:p w:rsidR="006F5EE1" w:rsidRDefault="006F5EE1" w:rsidP="006F5EE1">
      <w:pPr>
        <w:jc w:val="both"/>
        <w:rPr>
          <w:color w:val="000000"/>
        </w:rPr>
      </w:pPr>
      <w:r>
        <w:rPr>
          <w:b/>
          <w:color w:val="000000"/>
        </w:rPr>
        <w:t xml:space="preserve">Официальный сайт </w:t>
      </w:r>
      <w:r>
        <w:rPr>
          <w:color w:val="000000"/>
        </w:rPr>
        <w:t xml:space="preserve">Информация о закупке размещена на официальном сайте </w:t>
      </w:r>
      <w:hyperlink r:id="rId8" w:history="1">
        <w:r>
          <w:rPr>
            <w:rStyle w:val="ac"/>
            <w:lang w:val="en-US"/>
          </w:rPr>
          <w:t>www</w:t>
        </w:r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zakupki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gov</w:t>
        </w:r>
        <w:proofErr w:type="spellEnd"/>
        <w:r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</w:hyperlink>
      <w:r>
        <w:rPr>
          <w:color w:val="000000"/>
        </w:rPr>
        <w:t xml:space="preserve"> </w:t>
      </w:r>
    </w:p>
    <w:p w:rsidR="00781921" w:rsidRPr="00D50A2B" w:rsidRDefault="00781921" w:rsidP="00396044">
      <w:pPr>
        <w:rPr>
          <w:sz w:val="28"/>
          <w:szCs w:val="28"/>
        </w:rPr>
      </w:pPr>
    </w:p>
    <w:sectPr w:rsidR="00781921" w:rsidRPr="00D50A2B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4E8" w:rsidRDefault="002434E8" w:rsidP="004F22CF">
      <w:r>
        <w:separator/>
      </w:r>
    </w:p>
  </w:endnote>
  <w:endnote w:type="continuationSeparator" w:id="0">
    <w:p w:rsidR="002434E8" w:rsidRDefault="002434E8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4E8" w:rsidRDefault="002434E8" w:rsidP="004F22CF">
      <w:r>
        <w:separator/>
      </w:r>
    </w:p>
  </w:footnote>
  <w:footnote w:type="continuationSeparator" w:id="0">
    <w:p w:rsidR="002434E8" w:rsidRDefault="002434E8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D81"/>
    <w:rsid w:val="0003538A"/>
    <w:rsid w:val="00052515"/>
    <w:rsid w:val="00066D19"/>
    <w:rsid w:val="00075DE4"/>
    <w:rsid w:val="00091BD3"/>
    <w:rsid w:val="00093816"/>
    <w:rsid w:val="00097FDD"/>
    <w:rsid w:val="000A0E15"/>
    <w:rsid w:val="000A4716"/>
    <w:rsid w:val="000B41D0"/>
    <w:rsid w:val="000C4469"/>
    <w:rsid w:val="000E4A32"/>
    <w:rsid w:val="000E4B31"/>
    <w:rsid w:val="000E6556"/>
    <w:rsid w:val="000E7BC9"/>
    <w:rsid w:val="000F4ACF"/>
    <w:rsid w:val="001013E2"/>
    <w:rsid w:val="001061F3"/>
    <w:rsid w:val="00107543"/>
    <w:rsid w:val="00107E0D"/>
    <w:rsid w:val="0012304A"/>
    <w:rsid w:val="001230B6"/>
    <w:rsid w:val="001342ED"/>
    <w:rsid w:val="00134B61"/>
    <w:rsid w:val="00142009"/>
    <w:rsid w:val="0014433F"/>
    <w:rsid w:val="00153024"/>
    <w:rsid w:val="00155984"/>
    <w:rsid w:val="0015631A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F412D"/>
    <w:rsid w:val="001F7698"/>
    <w:rsid w:val="00202250"/>
    <w:rsid w:val="0020294B"/>
    <w:rsid w:val="00206C95"/>
    <w:rsid w:val="002120B7"/>
    <w:rsid w:val="0021352C"/>
    <w:rsid w:val="00227EFC"/>
    <w:rsid w:val="002434E8"/>
    <w:rsid w:val="00243594"/>
    <w:rsid w:val="00250C30"/>
    <w:rsid w:val="00261337"/>
    <w:rsid w:val="00265A8A"/>
    <w:rsid w:val="00265EBB"/>
    <w:rsid w:val="002727A9"/>
    <w:rsid w:val="0029220B"/>
    <w:rsid w:val="002A528F"/>
    <w:rsid w:val="002E18C3"/>
    <w:rsid w:val="00301240"/>
    <w:rsid w:val="00315F77"/>
    <w:rsid w:val="00330E59"/>
    <w:rsid w:val="00346E91"/>
    <w:rsid w:val="00353C62"/>
    <w:rsid w:val="00356960"/>
    <w:rsid w:val="00357415"/>
    <w:rsid w:val="00366E1D"/>
    <w:rsid w:val="0038043A"/>
    <w:rsid w:val="00396044"/>
    <w:rsid w:val="003965F7"/>
    <w:rsid w:val="003A1334"/>
    <w:rsid w:val="003B2210"/>
    <w:rsid w:val="003B4E67"/>
    <w:rsid w:val="003C350D"/>
    <w:rsid w:val="003D0D2F"/>
    <w:rsid w:val="003D43BD"/>
    <w:rsid w:val="003E550A"/>
    <w:rsid w:val="003F0594"/>
    <w:rsid w:val="00401A4B"/>
    <w:rsid w:val="00402C41"/>
    <w:rsid w:val="00404566"/>
    <w:rsid w:val="004047C9"/>
    <w:rsid w:val="0041159D"/>
    <w:rsid w:val="0041201E"/>
    <w:rsid w:val="004127F3"/>
    <w:rsid w:val="00416B25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308"/>
    <w:rsid w:val="004A1839"/>
    <w:rsid w:val="004C177C"/>
    <w:rsid w:val="004C27F5"/>
    <w:rsid w:val="004C795F"/>
    <w:rsid w:val="004D73C5"/>
    <w:rsid w:val="004E5DE3"/>
    <w:rsid w:val="004F22CF"/>
    <w:rsid w:val="004F7110"/>
    <w:rsid w:val="005014CB"/>
    <w:rsid w:val="005229DD"/>
    <w:rsid w:val="00525271"/>
    <w:rsid w:val="00527261"/>
    <w:rsid w:val="005312B5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771A2"/>
    <w:rsid w:val="0068670D"/>
    <w:rsid w:val="00690A1F"/>
    <w:rsid w:val="006921A2"/>
    <w:rsid w:val="00695464"/>
    <w:rsid w:val="006A78B5"/>
    <w:rsid w:val="006B1A5E"/>
    <w:rsid w:val="006B2111"/>
    <w:rsid w:val="006B7C90"/>
    <w:rsid w:val="006C0C0E"/>
    <w:rsid w:val="006C12F8"/>
    <w:rsid w:val="006C5154"/>
    <w:rsid w:val="006C5541"/>
    <w:rsid w:val="006D2576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B78C7"/>
    <w:rsid w:val="007D087C"/>
    <w:rsid w:val="007D7A69"/>
    <w:rsid w:val="007E4797"/>
    <w:rsid w:val="007F7DF3"/>
    <w:rsid w:val="008024FE"/>
    <w:rsid w:val="00817685"/>
    <w:rsid w:val="008224F3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4ED3"/>
    <w:rsid w:val="008772AD"/>
    <w:rsid w:val="00887690"/>
    <w:rsid w:val="008972A8"/>
    <w:rsid w:val="008B2033"/>
    <w:rsid w:val="008C58CE"/>
    <w:rsid w:val="008D09A4"/>
    <w:rsid w:val="008D2DD0"/>
    <w:rsid w:val="008D4648"/>
    <w:rsid w:val="009001ED"/>
    <w:rsid w:val="00902222"/>
    <w:rsid w:val="009057F3"/>
    <w:rsid w:val="00915BF7"/>
    <w:rsid w:val="0091678C"/>
    <w:rsid w:val="00922F1A"/>
    <w:rsid w:val="0093133E"/>
    <w:rsid w:val="00933D80"/>
    <w:rsid w:val="00936F68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846"/>
    <w:rsid w:val="009D09E0"/>
    <w:rsid w:val="009E0176"/>
    <w:rsid w:val="009E3631"/>
    <w:rsid w:val="009F28AE"/>
    <w:rsid w:val="009F456C"/>
    <w:rsid w:val="00A03FE6"/>
    <w:rsid w:val="00A04560"/>
    <w:rsid w:val="00A10BE5"/>
    <w:rsid w:val="00A12FE5"/>
    <w:rsid w:val="00A15318"/>
    <w:rsid w:val="00A5140D"/>
    <w:rsid w:val="00A70AB6"/>
    <w:rsid w:val="00A816CC"/>
    <w:rsid w:val="00A869DA"/>
    <w:rsid w:val="00A86E7D"/>
    <w:rsid w:val="00A940F6"/>
    <w:rsid w:val="00A966AA"/>
    <w:rsid w:val="00A96A9B"/>
    <w:rsid w:val="00AA15BF"/>
    <w:rsid w:val="00AA694C"/>
    <w:rsid w:val="00AB3422"/>
    <w:rsid w:val="00AC27C3"/>
    <w:rsid w:val="00AC66E9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15054"/>
    <w:rsid w:val="00B25C33"/>
    <w:rsid w:val="00B33468"/>
    <w:rsid w:val="00B5024D"/>
    <w:rsid w:val="00B61838"/>
    <w:rsid w:val="00B7288A"/>
    <w:rsid w:val="00B72D7C"/>
    <w:rsid w:val="00B72F18"/>
    <w:rsid w:val="00B840EA"/>
    <w:rsid w:val="00B843B5"/>
    <w:rsid w:val="00B92200"/>
    <w:rsid w:val="00B97B23"/>
    <w:rsid w:val="00BB06E2"/>
    <w:rsid w:val="00BB2812"/>
    <w:rsid w:val="00BC4FA2"/>
    <w:rsid w:val="00BE20DC"/>
    <w:rsid w:val="00BE609F"/>
    <w:rsid w:val="00BE6231"/>
    <w:rsid w:val="00BE7475"/>
    <w:rsid w:val="00BF2593"/>
    <w:rsid w:val="00BF2979"/>
    <w:rsid w:val="00C00AB7"/>
    <w:rsid w:val="00C029D7"/>
    <w:rsid w:val="00C14715"/>
    <w:rsid w:val="00C167F7"/>
    <w:rsid w:val="00C21A8A"/>
    <w:rsid w:val="00C31DCA"/>
    <w:rsid w:val="00C33991"/>
    <w:rsid w:val="00C35D43"/>
    <w:rsid w:val="00C41FFE"/>
    <w:rsid w:val="00C42FFB"/>
    <w:rsid w:val="00C52E1A"/>
    <w:rsid w:val="00C662B1"/>
    <w:rsid w:val="00C707F1"/>
    <w:rsid w:val="00C937C0"/>
    <w:rsid w:val="00C971A9"/>
    <w:rsid w:val="00CA013E"/>
    <w:rsid w:val="00CA1E09"/>
    <w:rsid w:val="00CC2BAF"/>
    <w:rsid w:val="00CC3257"/>
    <w:rsid w:val="00CC5393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4D92"/>
    <w:rsid w:val="00D3117D"/>
    <w:rsid w:val="00D36734"/>
    <w:rsid w:val="00D367DB"/>
    <w:rsid w:val="00D50A2B"/>
    <w:rsid w:val="00D56309"/>
    <w:rsid w:val="00D57105"/>
    <w:rsid w:val="00D73F08"/>
    <w:rsid w:val="00D757B9"/>
    <w:rsid w:val="00D90C52"/>
    <w:rsid w:val="00DA645C"/>
    <w:rsid w:val="00DB4CE7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876F7"/>
    <w:rsid w:val="00EA34E8"/>
    <w:rsid w:val="00EB4ADF"/>
    <w:rsid w:val="00EB65FD"/>
    <w:rsid w:val="00EB67BE"/>
    <w:rsid w:val="00EB6E05"/>
    <w:rsid w:val="00ED5DC1"/>
    <w:rsid w:val="00EE49E9"/>
    <w:rsid w:val="00F04745"/>
    <w:rsid w:val="00F109E3"/>
    <w:rsid w:val="00F13682"/>
    <w:rsid w:val="00F2136D"/>
    <w:rsid w:val="00F27C09"/>
    <w:rsid w:val="00F4288F"/>
    <w:rsid w:val="00F44C1F"/>
    <w:rsid w:val="00F60A2B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D6117"/>
    <w:rsid w:val="00F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B8AA6-AB11-4DDF-8B76-4C966155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82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svtia</cp:lastModifiedBy>
  <cp:revision>43</cp:revision>
  <cp:lastPrinted>2013-10-14T04:51:00Z</cp:lastPrinted>
  <dcterms:created xsi:type="dcterms:W3CDTF">2013-07-12T12:03:00Z</dcterms:created>
  <dcterms:modified xsi:type="dcterms:W3CDTF">2013-12-09T11:39:00Z</dcterms:modified>
</cp:coreProperties>
</file>